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B655B1" w:rsidRDefault="00B655B1" w:rsidP="00494C81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Э</w:t>
            </w:r>
            <w:r w:rsidR="00494C81" w:rsidRPr="00B655B1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B655B1" w:rsidRDefault="005B4308" w:rsidP="002813F5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38.0</w:t>
            </w:r>
            <w:r w:rsidR="002813F5" w:rsidRPr="00B655B1">
              <w:rPr>
                <w:sz w:val="24"/>
                <w:szCs w:val="24"/>
              </w:rPr>
              <w:t>4</w:t>
            </w:r>
            <w:r w:rsidRPr="00B655B1">
              <w:rPr>
                <w:sz w:val="24"/>
                <w:szCs w:val="24"/>
              </w:rPr>
              <w:t>.0</w:t>
            </w:r>
            <w:r w:rsidR="00494C81" w:rsidRPr="00B655B1">
              <w:rPr>
                <w:sz w:val="24"/>
                <w:szCs w:val="24"/>
              </w:rPr>
              <w:t>3</w:t>
            </w:r>
            <w:r w:rsidRPr="00B655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B655B1" w:rsidRDefault="00494C81" w:rsidP="005B4308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Управление персоналом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B655B1" w:rsidRDefault="00494C81" w:rsidP="005B4308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Управление </w:t>
            </w:r>
            <w:r w:rsidR="002813F5" w:rsidRPr="00B655B1">
              <w:rPr>
                <w:sz w:val="24"/>
                <w:szCs w:val="24"/>
              </w:rPr>
              <w:t>человеческими ресурсами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B655B1" w:rsidRDefault="00B655B1" w:rsidP="005B43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B655B1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B655B1" w:rsidRDefault="00494C81" w:rsidP="00B655B1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Практика по получению первичных профессиональных умений и </w:t>
            </w:r>
            <w:r w:rsidR="00355120" w:rsidRPr="00B655B1">
              <w:rPr>
                <w:sz w:val="24"/>
                <w:szCs w:val="24"/>
              </w:rPr>
              <w:t>опыта профессиональной деятельности</w:t>
            </w:r>
            <w:r w:rsidR="00B655B1" w:rsidRPr="00B655B1">
              <w:rPr>
                <w:b/>
                <w:sz w:val="24"/>
                <w:szCs w:val="24"/>
              </w:rPr>
              <w:t xml:space="preserve"> </w:t>
            </w:r>
            <w:r w:rsidR="00B655B1" w:rsidRPr="00B655B1">
              <w:rPr>
                <w:sz w:val="24"/>
                <w:szCs w:val="24"/>
              </w:rPr>
              <w:t>(о</w:t>
            </w:r>
            <w:r w:rsidR="00B655B1" w:rsidRPr="00B655B1">
              <w:rPr>
                <w:sz w:val="24"/>
                <w:szCs w:val="24"/>
              </w:rPr>
              <w:t>рганизационно-управленческая и экономическая</w:t>
            </w:r>
            <w:r w:rsidR="00B655B1" w:rsidRPr="00B655B1">
              <w:rPr>
                <w:sz w:val="24"/>
                <w:szCs w:val="24"/>
              </w:rPr>
              <w:t>)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B655B1" w:rsidRDefault="005B4308" w:rsidP="005B4308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B655B1" w:rsidRDefault="005B4308" w:rsidP="005B4308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стационарная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B655B1" w:rsidRDefault="00355120" w:rsidP="005B4308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3</w:t>
            </w:r>
            <w:r w:rsidR="005B4308" w:rsidRPr="00B655B1">
              <w:rPr>
                <w:sz w:val="24"/>
                <w:szCs w:val="24"/>
              </w:rPr>
              <w:t xml:space="preserve"> з.е.</w:t>
            </w:r>
            <w:r w:rsidR="00136A97" w:rsidRPr="00B655B1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B655B1" w:rsidRDefault="005B4308" w:rsidP="005B4308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зачет с оценкой</w:t>
            </w:r>
          </w:p>
          <w:p w:rsidR="005B4308" w:rsidRPr="00B655B1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B655B1" w:rsidRDefault="00B71545" w:rsidP="005B4308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б</w:t>
            </w:r>
            <w:r w:rsidR="005B4308" w:rsidRPr="00B655B1">
              <w:rPr>
                <w:sz w:val="24"/>
                <w:szCs w:val="24"/>
              </w:rPr>
              <w:t>лок 2</w:t>
            </w:r>
          </w:p>
          <w:p w:rsidR="005B4308" w:rsidRPr="00B655B1" w:rsidRDefault="00B71545" w:rsidP="005B4308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в</w:t>
            </w:r>
            <w:r w:rsidR="005B4308" w:rsidRPr="00B655B1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B655B1" w:rsidRDefault="00355120" w:rsidP="005B4308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получение первичных профессиональных умений и опыта профессиональной деятельности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655B1" w:rsidRDefault="005B4308" w:rsidP="005B4308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B655B1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 ОК-2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B655B1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владение методикой определения социально-экономической эффективности системы и технологии управления персоналом и умение использовать результаты расчета для подготовки решений в области оптимизации функционирования системы управления персоналом, или отдельных ее подсистем ОПК-8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B655B1" w:rsidRDefault="00A45C61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умение разрабатывать и применять методы и инструменты проведения исследований в системе управления персоналом и проводить анализ их результатов </w:t>
            </w:r>
            <w:r w:rsidR="00355120" w:rsidRPr="00B655B1">
              <w:rPr>
                <w:sz w:val="24"/>
                <w:szCs w:val="24"/>
              </w:rPr>
              <w:t>ОПК - 12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</w:tcPr>
          <w:p w:rsidR="005B4308" w:rsidRPr="00B655B1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B655B1">
              <w:rPr>
                <w:sz w:val="24"/>
                <w:szCs w:val="24"/>
                <w:shd w:val="clear" w:color="auto" w:fill="FFFFFF" w:themeFill="background1"/>
              </w:rPr>
              <w:t>умение проводить бенчмаркинг и другие процедуры для оценки вклада службы управления персоналом в достижение целей организации ПК-23</w:t>
            </w:r>
          </w:p>
        </w:tc>
      </w:tr>
      <w:tr w:rsidR="00355120" w:rsidRPr="00F41493" w:rsidTr="00494C81">
        <w:trPr>
          <w:jc w:val="center"/>
        </w:trPr>
        <w:tc>
          <w:tcPr>
            <w:tcW w:w="10490" w:type="dxa"/>
            <w:gridSpan w:val="3"/>
          </w:tcPr>
          <w:p w:rsidR="00355120" w:rsidRPr="00B655B1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B655B1">
              <w:rPr>
                <w:sz w:val="24"/>
                <w:szCs w:val="24"/>
                <w:shd w:val="clear" w:color="auto" w:fill="FFFFFF" w:themeFill="background1"/>
              </w:rPr>
              <w:t>умение проводить совещания: выбирать тему, формировать регламент, анализировать проблемное поле, информировать других, принимать совместные решения ПК-25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B655B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B655B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B655B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B655B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Индивидуальное задание</w:t>
            </w:r>
            <w:r w:rsidR="00E509D0" w:rsidRPr="00B655B1">
              <w:rPr>
                <w:sz w:val="24"/>
                <w:szCs w:val="24"/>
              </w:rPr>
              <w:t xml:space="preserve"> и характеристика</w:t>
            </w:r>
            <w:r w:rsidRPr="00B655B1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B655B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B655B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494C81">
        <w:trPr>
          <w:jc w:val="center"/>
        </w:trPr>
        <w:tc>
          <w:tcPr>
            <w:tcW w:w="10490" w:type="dxa"/>
            <w:gridSpan w:val="3"/>
          </w:tcPr>
          <w:p w:rsidR="00B42985" w:rsidRPr="00B655B1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B655B1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1.</w:t>
            </w:r>
          </w:p>
          <w:p w:rsidR="00227568" w:rsidRPr="00B655B1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2. Жук, С. С. Управление качеством человеческих ресурсов: теория и практика [Электронный ресурс] : монография / С. С. Жук ; Финансовый ун-т при Правительстве Рос. Федерации. - Москва : Дашков и К°, 2015. - 232 с. </w:t>
            </w:r>
            <w:hyperlink r:id="rId8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558321</w:t>
              </w:r>
            </w:hyperlink>
          </w:p>
          <w:p w:rsidR="00227568" w:rsidRPr="00B655B1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3. Мотивация и стимулирование трудовой деятельности [Электронный ресурс] : учебник для студентов вузов, обучающихся по специальностям "Менеджмент организации", "Управление персоналом" / А. Я. Кибанов [и др.] ; под ред. А. Я. Кибанова. - Москва : ИНФРА-М, 2015. - 524 с. </w:t>
            </w:r>
            <w:hyperlink r:id="rId9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472457</w:t>
              </w:r>
            </w:hyperlink>
          </w:p>
          <w:p w:rsidR="00227568" w:rsidRPr="00B655B1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4. Оганян, К. М. Объектно- и субъектно-ориентированные CASE-технологии в социальной работе [Электронный ресурс] : учебное пособие / К. М. Оганян, К. К. Оганян. - Москва : ИНФРА-М, 2015. - 156 с. </w:t>
            </w:r>
            <w:hyperlink r:id="rId10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522023</w:t>
              </w:r>
            </w:hyperlink>
          </w:p>
          <w:p w:rsidR="00227568" w:rsidRPr="00B655B1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5. Соломанидина, Т. О. Организационная культура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 </w:t>
            </w:r>
            <w:hyperlink r:id="rId11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473927</w:t>
              </w:r>
            </w:hyperlink>
          </w:p>
          <w:p w:rsidR="00227568" w:rsidRPr="00B655B1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lastRenderedPageBreak/>
              <w:t xml:space="preserve">6. Суслов, Г. В. Управление персоналом организации [Электронный ресурс] : учебное пособие / Г. В. Суслов. - Москва : РИОР: ИНФРА-М, 2016. - 154 с. </w:t>
            </w:r>
            <w:hyperlink r:id="rId12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549696</w:t>
              </w:r>
            </w:hyperlink>
          </w:p>
          <w:p w:rsidR="00227568" w:rsidRPr="00B655B1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7. Технология обучения и развития персонала в организации [Электронный ресурс] : учебник / [И. А. Иванова [и др.] ; под ред. М. В. Полевой ; Финансовый ун-т при Правительстве Рос. Федерации. - Москва : Вузовский учебник: ИНФРА-М, 2017. - 256 с. </w:t>
            </w:r>
            <w:hyperlink r:id="rId13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792722</w:t>
              </w:r>
            </w:hyperlink>
          </w:p>
          <w:p w:rsidR="00227568" w:rsidRPr="00B655B1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8. Управление и экономика персонала [Текст] : учебное пособие / [А. Ю. Коковихин [и др.] ; под общ. ред. А. Ю. Коковихина ; М-во образования и науки Рос. Федерации, Урал. </w:t>
            </w:r>
            <w:r w:rsidR="001839BD" w:rsidRPr="00B655B1">
              <w:rPr>
                <w:sz w:val="24"/>
                <w:szCs w:val="24"/>
              </w:rPr>
              <w:t>гос. экон. ун-т. - Екатеринбург: [Издательство УрГЭУ], 2017.</w:t>
            </w:r>
            <w:r w:rsidRPr="00B655B1">
              <w:rPr>
                <w:sz w:val="24"/>
                <w:szCs w:val="24"/>
              </w:rPr>
              <w:t xml:space="preserve">- 330 с. </w:t>
            </w:r>
            <w:hyperlink r:id="rId14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lib.usue.ru/resource/limit/ump/18/p490706.pdf</w:t>
              </w:r>
            </w:hyperlink>
          </w:p>
          <w:p w:rsidR="00227568" w:rsidRPr="00B655B1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9. Управление персоналом организации: технологии управления развитием персонала [Электронный ресурс] : учебник для использования в учебном процессе образовательных учреждений, реализующих программы высшего образования по направлению подготовки 38.03.03 "Управление персоналом" / [О. К. Минева [и др.] ; под ред. О. К. Миневой. - Москва : ИНФРА-М, 2017. - 160 с. </w:t>
            </w:r>
            <w:hyperlink r:id="rId15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780502</w:t>
              </w:r>
            </w:hyperlink>
          </w:p>
          <w:p w:rsidR="00227568" w:rsidRPr="00B655B1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10. Управление персоналом [Электронный ресурс] : пер. с англ. - Москва : Альпина Паблишер, 2016. - 242 с. </w:t>
            </w:r>
            <w:hyperlink r:id="rId16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926039</w:t>
              </w:r>
            </w:hyperlink>
          </w:p>
          <w:p w:rsidR="002C5406" w:rsidRPr="00B655B1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B655B1">
              <w:rPr>
                <w:b/>
              </w:rPr>
              <w:t xml:space="preserve"> </w:t>
            </w:r>
            <w:r w:rsidR="002C5406" w:rsidRPr="00B655B1">
              <w:rPr>
                <w:b/>
              </w:rPr>
              <w:t>Дополнительная литература</w:t>
            </w:r>
          </w:p>
          <w:p w:rsidR="00B42985" w:rsidRPr="00B655B1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7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227568" w:rsidRPr="00B655B1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2. Генкин, Б. М. Методы повышения производительности и оплаты труда [Электронный ресурс] : [монография] / Б. М. Генкин. - Москва : Норма: ИНФРА-М, 2018. - 160 с. </w:t>
            </w:r>
            <w:hyperlink r:id="rId18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967802</w:t>
              </w:r>
            </w:hyperlink>
          </w:p>
          <w:p w:rsidR="00227568" w:rsidRPr="00B655B1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3. </w:t>
            </w:r>
            <w:r w:rsidR="00E41B50" w:rsidRPr="00B655B1">
              <w:rPr>
                <w:sz w:val="24"/>
                <w:szCs w:val="24"/>
              </w:rPr>
              <w:t xml:space="preserve">Голованова, Е. Н. Инвестиции в человеческий капитал предприятия [Электронный ресурс] : учебное пособие / Е. Н. Голованова, Д. В. Хавин, С. А. Лочан ; под общ. ред. А. М. Асалиева ; М-во образования и науки Рос. Федерации, Нижегород. гос. архитектур.-строит. ун-т, Ин-т экономики упр. и права. - Москва : ИНФРА-М, 2014. - 88 с. </w:t>
            </w:r>
            <w:hyperlink r:id="rId19" w:history="1">
              <w:r w:rsidR="00E41B50"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413175</w:t>
              </w:r>
            </w:hyperlink>
          </w:p>
          <w:p w:rsidR="00E41B50" w:rsidRPr="00B655B1" w:rsidRDefault="00E41B5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4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 персоналом» (квалификация (степень) «магистр») / И. Б. Дуракова, Е. С. Корыстина. - Москва : ИНФРА-М, 2018. - 226 с. </w:t>
            </w:r>
            <w:hyperlink r:id="rId20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E41B50" w:rsidRPr="00B655B1" w:rsidRDefault="00E41B5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5. </w:t>
            </w:r>
            <w:r w:rsidR="000B6A66" w:rsidRPr="00B655B1">
              <w:rPr>
                <w:sz w:val="24"/>
                <w:szCs w:val="24"/>
              </w:rPr>
              <w:t xml:space="preserve">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- 250 с. </w:t>
            </w:r>
            <w:hyperlink r:id="rId21" w:history="1">
              <w:r w:rsidR="000B6A66"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851221</w:t>
              </w:r>
            </w:hyperlink>
          </w:p>
          <w:p w:rsidR="000B6A66" w:rsidRPr="00B655B1" w:rsidRDefault="000B6A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 xml:space="preserve">6. </w:t>
            </w:r>
            <w:r w:rsidR="00613F4C" w:rsidRPr="00B655B1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22" w:history="1">
              <w:r w:rsidR="00613F4C" w:rsidRPr="00B655B1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613F4C" w:rsidRPr="00B655B1" w:rsidRDefault="00613F4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Электронный каталог ИБК УрГЭУ (</w:t>
            </w:r>
            <w:hyperlink r:id="rId23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B655B1">
              <w:rPr>
                <w:sz w:val="24"/>
                <w:szCs w:val="24"/>
              </w:rPr>
              <w:t xml:space="preserve"> );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Научная электронная библиотека eLIBRARY.RU (</w:t>
            </w:r>
            <w:hyperlink r:id="rId24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B655B1">
              <w:rPr>
                <w:sz w:val="24"/>
                <w:szCs w:val="24"/>
              </w:rPr>
              <w:t xml:space="preserve"> )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ЭБС издательства «ЛАНЬ» (</w:t>
            </w:r>
            <w:hyperlink r:id="rId25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B655B1">
              <w:rPr>
                <w:sz w:val="24"/>
                <w:szCs w:val="24"/>
              </w:rPr>
              <w:t xml:space="preserve"> );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ЭБС Znanium.com (</w:t>
            </w:r>
            <w:hyperlink r:id="rId26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B655B1">
              <w:rPr>
                <w:sz w:val="24"/>
                <w:szCs w:val="24"/>
              </w:rPr>
              <w:t xml:space="preserve"> );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ЭБС Троицкий мост (</w:t>
            </w:r>
            <w:hyperlink r:id="rId27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B655B1">
              <w:rPr>
                <w:sz w:val="24"/>
                <w:szCs w:val="24"/>
              </w:rPr>
              <w:t xml:space="preserve"> )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ЭБС издательства ЮРАЙТ (</w:t>
            </w:r>
            <w:hyperlink r:id="rId28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B655B1">
              <w:rPr>
                <w:sz w:val="24"/>
                <w:szCs w:val="24"/>
              </w:rPr>
              <w:t xml:space="preserve"> );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9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B655B1">
              <w:rPr>
                <w:sz w:val="24"/>
                <w:szCs w:val="24"/>
              </w:rPr>
              <w:t xml:space="preserve"> );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0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B655B1">
              <w:rPr>
                <w:sz w:val="24"/>
                <w:szCs w:val="24"/>
              </w:rPr>
              <w:t xml:space="preserve"> ).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Архив научных журналов NEICON  (</w:t>
            </w:r>
            <w:hyperlink r:id="rId31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B655B1">
              <w:rPr>
                <w:sz w:val="24"/>
                <w:szCs w:val="24"/>
              </w:rPr>
              <w:t xml:space="preserve"> ).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Обзор СМИ Polpred.com (</w:t>
            </w:r>
            <w:hyperlink r:id="rId32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B655B1">
              <w:rPr>
                <w:sz w:val="24"/>
                <w:szCs w:val="24"/>
              </w:rPr>
              <w:t xml:space="preserve"> )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Ресурсы АРБИКОН (</w:t>
            </w:r>
            <w:hyperlink r:id="rId33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B655B1">
              <w:rPr>
                <w:sz w:val="24"/>
                <w:szCs w:val="24"/>
              </w:rPr>
              <w:t xml:space="preserve"> )</w:t>
            </w:r>
          </w:p>
          <w:p w:rsidR="00B278BC" w:rsidRPr="00B655B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4" w:history="1">
              <w:r w:rsidRPr="00B655B1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B655B1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B655B1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B655B1" w:rsidRDefault="00B655B1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  <w:bookmarkStart w:id="0" w:name="_GoBack"/>
            <w:bookmarkEnd w:id="0"/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B655B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B655B1" w:rsidRDefault="004431EA" w:rsidP="004431EA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655B1" w:rsidRDefault="004431EA" w:rsidP="004431EA">
            <w:pPr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B655B1" w:rsidRDefault="004431EA" w:rsidP="004431EA">
            <w:pPr>
              <w:jc w:val="both"/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B655B1" w:rsidRDefault="004431EA" w:rsidP="004431EA">
            <w:pPr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655B1" w:rsidRDefault="004431EA" w:rsidP="004431EA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Общего доступа</w:t>
            </w:r>
          </w:p>
          <w:p w:rsidR="004431EA" w:rsidRPr="00B655B1" w:rsidRDefault="004431EA" w:rsidP="004431EA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B655B1" w:rsidRDefault="004431EA" w:rsidP="004431EA">
            <w:pPr>
              <w:rPr>
                <w:sz w:val="24"/>
                <w:szCs w:val="24"/>
              </w:rPr>
            </w:pPr>
            <w:r w:rsidRPr="00B655B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655B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655B1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655B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655B1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655B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655B1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655B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655B1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655B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655B1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655B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655B1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655B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655B1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655B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655B1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655B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655B1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655B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655B1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494C81">
        <w:trPr>
          <w:jc w:val="center"/>
        </w:trPr>
        <w:tc>
          <w:tcPr>
            <w:tcW w:w="10490" w:type="dxa"/>
            <w:gridSpan w:val="3"/>
          </w:tcPr>
          <w:p w:rsidR="004431EA" w:rsidRPr="00B655B1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55B1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B655B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655B1">
              <w:t xml:space="preserve">Реализация практики осуществляется на предприятиях (согласно заключенным договорам) </w:t>
            </w:r>
            <w:r w:rsidR="002C5406" w:rsidRPr="00B655B1">
              <w:t>и</w:t>
            </w:r>
            <w:r w:rsidRPr="00B655B1">
              <w:t>ли УрГЭУ</w:t>
            </w:r>
            <w:r w:rsidR="002C5406" w:rsidRPr="00B655B1">
              <w:t xml:space="preserve"> </w:t>
            </w:r>
            <w:r w:rsidRPr="00B655B1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655B1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B655B1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655B1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590" w:rsidRDefault="00383590">
      <w:r>
        <w:separator/>
      </w:r>
    </w:p>
  </w:endnote>
  <w:endnote w:type="continuationSeparator" w:id="0">
    <w:p w:rsidR="00383590" w:rsidRDefault="0038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590" w:rsidRDefault="00383590">
      <w:r>
        <w:separator/>
      </w:r>
    </w:p>
  </w:footnote>
  <w:footnote w:type="continuationSeparator" w:id="0">
    <w:p w:rsidR="00383590" w:rsidRDefault="0038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0A2B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6A66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39BD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568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5951"/>
    <w:rsid w:val="0032670A"/>
    <w:rsid w:val="00330CFB"/>
    <w:rsid w:val="0034680B"/>
    <w:rsid w:val="00355120"/>
    <w:rsid w:val="00356F94"/>
    <w:rsid w:val="00363033"/>
    <w:rsid w:val="0036382E"/>
    <w:rsid w:val="003645B8"/>
    <w:rsid w:val="00366E0D"/>
    <w:rsid w:val="00374293"/>
    <w:rsid w:val="00377B0E"/>
    <w:rsid w:val="0038359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3F4C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5C61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34A2"/>
    <w:rsid w:val="00B60639"/>
    <w:rsid w:val="00B655B1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4092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B50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5A1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6BCCB"/>
  <w15:docId w15:val="{FA7E7316-3BE2-4ABD-B883-E51727ED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792722" TargetMode="External"/><Relationship Id="rId18" Type="http://schemas.openxmlformats.org/officeDocument/2006/relationships/hyperlink" Target="http://znanium.com/go.php?id=967802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851221" TargetMode="External"/><Relationship Id="rId34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9696" TargetMode="External"/><Relationship Id="rId17" Type="http://schemas.openxmlformats.org/officeDocument/2006/relationships/hyperlink" Target="http://znanium.com/go.php?id=536769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26039" TargetMode="External"/><Relationship Id="rId20" Type="http://schemas.openxmlformats.org/officeDocument/2006/relationships/hyperlink" Target="http://znanium.com/go.php?id=933859" TargetMode="External"/><Relationship Id="rId29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3927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80502" TargetMode="External"/><Relationship Id="rId23" Type="http://schemas.openxmlformats.org/officeDocument/2006/relationships/hyperlink" Target="http://lib.usue.ru/" TargetMode="External"/><Relationship Id="rId28" Type="http://schemas.openxmlformats.org/officeDocument/2006/relationships/hyperlink" Target="https://www.biblio-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nanium.com/go.php?id=522023" TargetMode="External"/><Relationship Id="rId19" Type="http://schemas.openxmlformats.org/officeDocument/2006/relationships/hyperlink" Target="http://znanium.com/go.php?id=413175" TargetMode="External"/><Relationship Id="rId31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2457" TargetMode="External"/><Relationship Id="rId14" Type="http://schemas.openxmlformats.org/officeDocument/2006/relationships/hyperlink" Target="http://lib.usue.ru/resource/limit/ump/18/p490706.pdf" TargetMode="External"/><Relationship Id="rId22" Type="http://schemas.openxmlformats.org/officeDocument/2006/relationships/hyperlink" Target="http://znanium.com/go.php?id=376919" TargetMode="External"/><Relationship Id="rId27" Type="http://schemas.openxmlformats.org/officeDocument/2006/relationships/hyperlink" Target="http://www.trmost.ru" TargetMode="External"/><Relationship Id="rId30" Type="http://schemas.openxmlformats.org/officeDocument/2006/relationships/hyperlink" Target="https://uisrussia.msu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znanium.com/go.php?id=558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BB37-DF25-4DCB-A1F6-2D7A10D2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6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3</cp:revision>
  <cp:lastPrinted>2019-05-28T05:44:00Z</cp:lastPrinted>
  <dcterms:created xsi:type="dcterms:W3CDTF">2019-03-11T10:18:00Z</dcterms:created>
  <dcterms:modified xsi:type="dcterms:W3CDTF">2019-07-04T05:46:00Z</dcterms:modified>
</cp:coreProperties>
</file>